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1" w:rsidRDefault="001538D1">
      <w:pPr>
        <w:rPr>
          <w:b/>
        </w:rPr>
      </w:pPr>
      <w:bookmarkStart w:id="0" w:name="_GoBack"/>
      <w:bookmarkEnd w:id="0"/>
      <w:r>
        <w:rPr>
          <w:b/>
        </w:rPr>
        <w:t xml:space="preserve">Vánoční čas </w:t>
      </w:r>
      <w:r w:rsidR="0040166F">
        <w:rPr>
          <w:b/>
        </w:rPr>
        <w:t xml:space="preserve">opět přišel </w:t>
      </w:r>
      <w:r>
        <w:rPr>
          <w:b/>
        </w:rPr>
        <w:t>do MŠ, ZŠ a P</w:t>
      </w:r>
      <w:r w:rsidR="00097227">
        <w:rPr>
          <w:b/>
        </w:rPr>
        <w:t>r</w:t>
      </w:r>
      <w:r>
        <w:rPr>
          <w:b/>
        </w:rPr>
        <w:t>Š Jindřichův Hradec</w:t>
      </w:r>
    </w:p>
    <w:p w:rsidR="001538D1" w:rsidRDefault="001538D1">
      <w:pPr>
        <w:rPr>
          <w:b/>
        </w:rPr>
      </w:pPr>
      <w:r>
        <w:rPr>
          <w:b/>
        </w:rPr>
        <w:t xml:space="preserve"> </w:t>
      </w:r>
    </w:p>
    <w:p w:rsidR="001538D1" w:rsidRDefault="00A339A3">
      <w:r>
        <w:t>„ Šťastný člověk nevnímá čas “ Stefan Zweig</w:t>
      </w:r>
    </w:p>
    <w:p w:rsidR="00097227" w:rsidRDefault="00097227"/>
    <w:p w:rsidR="00097227" w:rsidRPr="00097227" w:rsidRDefault="00097227">
      <w:r>
        <w:t xml:space="preserve">Ano, </w:t>
      </w:r>
      <w:r w:rsidR="00BC7D6B">
        <w:t>všichni ve škole jsme byli šťastní</w:t>
      </w:r>
      <w:r>
        <w:t xml:space="preserve">, </w:t>
      </w:r>
      <w:r w:rsidR="00BC7D6B">
        <w:t xml:space="preserve">a proto nám předvánoční čas uběhl tak rychle.  </w:t>
      </w:r>
      <w:r>
        <w:t xml:space="preserve"> </w:t>
      </w:r>
    </w:p>
    <w:p w:rsidR="001538D1" w:rsidRDefault="001538D1" w:rsidP="002F7F68">
      <w:pPr>
        <w:pStyle w:val="Zkladntext3"/>
        <w:ind w:right="-337"/>
      </w:pPr>
      <w:r>
        <w:t>Na oslavy Vánoc v Mateřské škole, Zá</w:t>
      </w:r>
      <w:r w:rsidR="00ED23CE">
        <w:t xml:space="preserve">kladní škole a Praktické škole </w:t>
      </w:r>
      <w:r>
        <w:t xml:space="preserve">J. Hradec si </w:t>
      </w:r>
      <w:r w:rsidR="00097227">
        <w:t xml:space="preserve">i </w:t>
      </w:r>
      <w:r>
        <w:t xml:space="preserve">tentokrát co do krásy dali opravdu záležet andělé, Mikuláš byl jako vždy spravedlivý a </w:t>
      </w:r>
      <w:r w:rsidR="00285F52">
        <w:t>praví</w:t>
      </w:r>
      <w:r w:rsidR="00BC7D6B">
        <w:t xml:space="preserve"> čeští </w:t>
      </w:r>
      <w:r>
        <w:t xml:space="preserve">čerti trestali hříšníky. Protože byli i v tomto </w:t>
      </w:r>
      <w:r w:rsidR="001F2E4A">
        <w:t xml:space="preserve">školním </w:t>
      </w:r>
      <w:r>
        <w:t>roce žáci snaživí v učení, pracovití a zdatní ve sportovních a kulturních aktivitách, dostali od nich pod záštitou Sdružení rodičů,</w:t>
      </w:r>
      <w:r w:rsidRPr="002F7F68">
        <w:t xml:space="preserve"> </w:t>
      </w:r>
      <w:r>
        <w:t>přátel dětí a školy dobroty, pro členy Spolku doplatek</w:t>
      </w:r>
      <w:r w:rsidRPr="007F3CBC">
        <w:t xml:space="preserve"> </w:t>
      </w:r>
      <w:r w:rsidR="00A339A3">
        <w:t>na vánoční filmové</w:t>
      </w:r>
      <w:r>
        <w:t xml:space="preserve"> představen</w:t>
      </w:r>
      <w:r w:rsidR="00285F52">
        <w:t xml:space="preserve">í „ </w:t>
      </w:r>
      <w:r w:rsidR="00A339A3">
        <w:t>Louskáček a čtyři říše</w:t>
      </w:r>
      <w:r w:rsidR="00285F52">
        <w:t xml:space="preserve"> “ </w:t>
      </w:r>
      <w:r w:rsidR="00A339A3">
        <w:t>,</w:t>
      </w:r>
      <w:r>
        <w:t xml:space="preserve"> kompenzační pomů</w:t>
      </w:r>
      <w:r w:rsidR="00086F7F">
        <w:t>c</w:t>
      </w:r>
      <w:r w:rsidR="001F2E4A">
        <w:t>ky do výuky v celkové hodnotě 12 8</w:t>
      </w:r>
      <w:r>
        <w:t>00 Kč. Vánoční oslavy vrcholil</w:t>
      </w:r>
      <w:r w:rsidR="00086F7F">
        <w:t>y školním Adventem</w:t>
      </w:r>
      <w:r w:rsidR="004C0461">
        <w:t xml:space="preserve">. </w:t>
      </w:r>
      <w:r w:rsidR="00086F7F">
        <w:t>Byl nádherný. Pospolitost učitelů, rodičů i účinkujících žáků byla vánočně kouzelná.</w:t>
      </w:r>
      <w:r>
        <w:t xml:space="preserve"> Závěr </w:t>
      </w:r>
      <w:r w:rsidR="00716D8C">
        <w:t xml:space="preserve">oslav </w:t>
      </w:r>
      <w:r>
        <w:t>tvořila besídková pohoštění ve třídách.</w:t>
      </w:r>
    </w:p>
    <w:p w:rsidR="001538D1" w:rsidRDefault="001538D1" w:rsidP="002F7F68">
      <w:pPr>
        <w:pStyle w:val="Zkladntext3"/>
        <w:ind w:right="-337"/>
      </w:pPr>
      <w:r>
        <w:t>Na konci roku ve škole proběhla pod vedením paní ředitelky ČČK J. Hradec Lenky Kalábové preventivní akce“ První pomoc před vánočními prázdninami“. Školení s novými poznatky o první pomoci výborně prov</w:t>
      </w:r>
      <w:r w:rsidR="000C7A9D">
        <w:t>áděli členové</w:t>
      </w:r>
      <w:r w:rsidR="005A55DF">
        <w:t xml:space="preserve"> ČČK</w:t>
      </w:r>
      <w:r w:rsidR="000C7A9D">
        <w:t xml:space="preserve"> Lucie Semová a Jakub Kučera</w:t>
      </w:r>
      <w:r>
        <w:t xml:space="preserve">.                                                                                                                                                                                                                                        Žáci </w:t>
      </w:r>
      <w:r w:rsidR="00B55AAB">
        <w:t xml:space="preserve">7. - </w:t>
      </w:r>
      <w:r>
        <w:t>9. ročníků také navštívili v rámci profesní orientace učiliště</w:t>
      </w:r>
      <w:r w:rsidRPr="001102BE">
        <w:t xml:space="preserve"> </w:t>
      </w:r>
      <w:r w:rsidR="00716D8C">
        <w:t>v</w:t>
      </w:r>
      <w:r w:rsidR="005A55DF">
        <w:t xml:space="preserve"> Černovicích, </w:t>
      </w:r>
      <w:r w:rsidR="00B55AAB">
        <w:t>Dačicích, Lišově a Soběslavi.</w:t>
      </w:r>
    </w:p>
    <w:p w:rsidR="001538D1" w:rsidRDefault="00716D8C" w:rsidP="001C5B7C">
      <w:pPr>
        <w:pStyle w:val="Zkladntext3"/>
      </w:pPr>
      <w:r>
        <w:t>V okresním turnaji</w:t>
      </w:r>
      <w:r w:rsidR="001538D1">
        <w:t xml:space="preserve"> ve vybíjen</w:t>
      </w:r>
      <w:r w:rsidR="00086F7F">
        <w:t>é v Třeboni získali žáci školy 2</w:t>
      </w:r>
      <w:r w:rsidR="001538D1">
        <w:t xml:space="preserve">. místo. Podpora sportu školou i sponzory </w:t>
      </w:r>
      <w:r w:rsidR="00B55AAB">
        <w:t xml:space="preserve">opět </w:t>
      </w:r>
      <w:r w:rsidR="001538D1">
        <w:t xml:space="preserve">slavila úspěch. </w:t>
      </w:r>
    </w:p>
    <w:p w:rsidR="001538D1" w:rsidRDefault="001538D1">
      <w:pPr>
        <w:pStyle w:val="Zkladntext3"/>
      </w:pPr>
      <w:r>
        <w:t>Za výše uvedené dary dětem školy patří velké poděkování níže uvedeným sponzorům, i těm z</w:t>
      </w:r>
    </w:p>
    <w:p w:rsidR="001538D1" w:rsidRDefault="001538D1">
      <w:pPr>
        <w:pStyle w:val="Zkladntext3"/>
      </w:pPr>
      <w:r>
        <w:t>jarní akce, např. RD Plevis Pleše, Fruku- Schulz, Sparkasse bance, Zahradnímu centru F. Klímy, firmě Gardon INT,..</w:t>
      </w:r>
    </w:p>
    <w:p w:rsidR="001538D1" w:rsidRDefault="001538D1">
      <w:pPr>
        <w:pStyle w:val="Zkladntext3"/>
        <w:ind w:right="-337"/>
      </w:pPr>
      <w:r>
        <w:t xml:space="preserve">Navíc děkujeme rodičům a učitelům za spolupráci při našich aktivitách, měsíčníku NEON za  zveřejnění téměř všech akcí SRPDŠ. Za zapůjčení kostýmů patří vřelý dík Baráčníkům J. Hradec -  rychtáři Josefu Šprinclovi. </w:t>
      </w:r>
    </w:p>
    <w:p w:rsidR="001538D1" w:rsidRDefault="001538D1">
      <w:pPr>
        <w:pStyle w:val="Zkladntext3"/>
        <w:ind w:right="-337"/>
      </w:pPr>
      <w:r>
        <w:t>Všem přej</w:t>
      </w:r>
      <w:r w:rsidR="00B55AAB">
        <w:t>eme vánoční pohodu a v roce 2019</w:t>
      </w:r>
      <w:r>
        <w:t xml:space="preserve"> hlavně hodně zdraví, štěstí, úspěchů a lásky.</w:t>
      </w:r>
    </w:p>
    <w:p w:rsidR="001538D1" w:rsidRDefault="001538D1">
      <w:pPr>
        <w:pStyle w:val="Zkladntext3"/>
      </w:pPr>
    </w:p>
    <w:p w:rsidR="001538D1" w:rsidRDefault="001538D1">
      <w:pPr>
        <w:ind w:right="-157"/>
        <w:rPr>
          <w:sz w:val="20"/>
        </w:rPr>
      </w:pPr>
      <w:r>
        <w:rPr>
          <w:sz w:val="20"/>
          <w:u w:val="single"/>
        </w:rPr>
        <w:t>Finanční dary</w:t>
      </w:r>
      <w:r>
        <w:rPr>
          <w:sz w:val="20"/>
        </w:rPr>
        <w:t>:</w:t>
      </w:r>
      <w:r w:rsidR="0003257F">
        <w:rPr>
          <w:sz w:val="20"/>
        </w:rPr>
        <w:t xml:space="preserve"> </w:t>
      </w:r>
      <w:r w:rsidR="007120E3">
        <w:rPr>
          <w:sz w:val="20"/>
        </w:rPr>
        <w:t xml:space="preserve">MUDr. Miroslava Žižková- 10 000, </w:t>
      </w:r>
      <w:r w:rsidR="0003257F" w:rsidRPr="0003257F">
        <w:rPr>
          <w:sz w:val="20"/>
          <w:szCs w:val="20"/>
        </w:rPr>
        <w:t>Martina Havelc</w:t>
      </w:r>
      <w:r w:rsidR="007120E3">
        <w:rPr>
          <w:sz w:val="20"/>
          <w:szCs w:val="20"/>
        </w:rPr>
        <w:t>ová- Hamaorthes Č. Budějovice- 4</w:t>
      </w:r>
      <w:r w:rsidR="0003257F" w:rsidRPr="0003257F">
        <w:rPr>
          <w:sz w:val="20"/>
          <w:szCs w:val="20"/>
        </w:rPr>
        <w:t>000,</w:t>
      </w:r>
      <w:r w:rsidR="0003257F">
        <w:t xml:space="preserve"> </w:t>
      </w:r>
      <w:r w:rsidR="007120E3" w:rsidRPr="007120E3">
        <w:rPr>
          <w:sz w:val="20"/>
          <w:szCs w:val="20"/>
        </w:rPr>
        <w:t xml:space="preserve">DK Open- </w:t>
      </w:r>
      <w:r w:rsidRPr="00BC63EB">
        <w:rPr>
          <w:sz w:val="20"/>
        </w:rPr>
        <w:t xml:space="preserve"> </w:t>
      </w:r>
      <w:r w:rsidR="007120E3">
        <w:rPr>
          <w:sz w:val="20"/>
        </w:rPr>
        <w:t xml:space="preserve">500, </w:t>
      </w:r>
      <w:r>
        <w:rPr>
          <w:sz w:val="20"/>
        </w:rPr>
        <w:t xml:space="preserve">Charon- Žoudlík- 500. </w:t>
      </w:r>
      <w:r>
        <w:rPr>
          <w:sz w:val="20"/>
          <w:u w:val="single"/>
        </w:rPr>
        <w:t>Celkem</w:t>
      </w:r>
      <w:r w:rsidR="007120E3">
        <w:rPr>
          <w:sz w:val="20"/>
        </w:rPr>
        <w:t>- 15 0</w:t>
      </w:r>
      <w:r>
        <w:rPr>
          <w:sz w:val="20"/>
        </w:rPr>
        <w:t xml:space="preserve">00 Kč    </w:t>
      </w:r>
    </w:p>
    <w:p w:rsidR="001538D1" w:rsidRDefault="00086F7F" w:rsidP="00944A49">
      <w:pPr>
        <w:rPr>
          <w:sz w:val="20"/>
        </w:rPr>
      </w:pPr>
      <w:r>
        <w:rPr>
          <w:sz w:val="20"/>
          <w:u w:val="single"/>
        </w:rPr>
        <w:t xml:space="preserve">Věcné </w:t>
      </w:r>
      <w:r w:rsidR="007120E3">
        <w:rPr>
          <w:sz w:val="20"/>
          <w:u w:val="single"/>
        </w:rPr>
        <w:t>dary v hodnotě 18 635</w:t>
      </w:r>
      <w:r w:rsidR="001538D1">
        <w:rPr>
          <w:sz w:val="20"/>
          <w:u w:val="single"/>
        </w:rPr>
        <w:t xml:space="preserve"> Kč</w:t>
      </w:r>
      <w:r w:rsidR="001538D1">
        <w:rPr>
          <w:sz w:val="20"/>
        </w:rPr>
        <w:t>- Planeo Elektro- 7000,</w:t>
      </w:r>
      <w:r>
        <w:rPr>
          <w:sz w:val="20"/>
        </w:rPr>
        <w:t xml:space="preserve"> Měsíčník NEON- 6000, Agrola- 33</w:t>
      </w:r>
      <w:r w:rsidR="001538D1">
        <w:rPr>
          <w:sz w:val="20"/>
        </w:rPr>
        <w:t>00,</w:t>
      </w:r>
      <w:r w:rsidR="007120E3">
        <w:rPr>
          <w:sz w:val="20"/>
        </w:rPr>
        <w:t xml:space="preserve"> Kosmetika- bižuterie Mašková-1335</w:t>
      </w:r>
      <w:r w:rsidR="001538D1">
        <w:rPr>
          <w:sz w:val="20"/>
        </w:rPr>
        <w:t>,</w:t>
      </w:r>
      <w:r w:rsidR="001538D1" w:rsidRPr="002B191B">
        <w:rPr>
          <w:sz w:val="20"/>
        </w:rPr>
        <w:t xml:space="preserve"> </w:t>
      </w:r>
      <w:r>
        <w:rPr>
          <w:sz w:val="20"/>
        </w:rPr>
        <w:t>Elzy- 1000.</w:t>
      </w:r>
      <w:r w:rsidR="001538D1">
        <w:rPr>
          <w:sz w:val="20"/>
        </w:rPr>
        <w:t xml:space="preserve">                                                                                                                                                 </w:t>
      </w:r>
    </w:p>
    <w:p w:rsidR="001538D1" w:rsidRDefault="001538D1" w:rsidP="00944A49">
      <w:pPr>
        <w:tabs>
          <w:tab w:val="left" w:pos="568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(Předsedkyně SRPDŠ Mgr. Miluše Havlíková)</w:t>
      </w: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Pr="00E51031" w:rsidRDefault="001538D1">
      <w:pPr>
        <w:tabs>
          <w:tab w:val="left" w:pos="6848"/>
        </w:tabs>
        <w:rPr>
          <w:sz w:val="20"/>
          <w:u w:val="single"/>
        </w:rPr>
      </w:pPr>
      <w:r w:rsidRPr="00E51031">
        <w:rPr>
          <w:sz w:val="20"/>
          <w:u w:val="single"/>
        </w:rPr>
        <w:t xml:space="preserve">FOTKY možno opět ořezat: </w:t>
      </w:r>
    </w:p>
    <w:p w:rsidR="001538D1" w:rsidRPr="001C5D28" w:rsidRDefault="001C5D28" w:rsidP="001C5D28">
      <w:pPr>
        <w:tabs>
          <w:tab w:val="left" w:pos="6848"/>
        </w:tabs>
        <w:ind w:left="360"/>
        <w:rPr>
          <w:sz w:val="20"/>
        </w:rPr>
      </w:pPr>
      <w:r w:rsidRPr="001C5D28">
        <w:rPr>
          <w:sz w:val="20"/>
        </w:rPr>
        <w:t xml:space="preserve">  </w:t>
      </w:r>
      <w:r>
        <w:rPr>
          <w:sz w:val="20"/>
        </w:rPr>
        <w:t xml:space="preserve">       </w:t>
      </w:r>
      <w:r w:rsidRPr="001C5D28">
        <w:rPr>
          <w:sz w:val="20"/>
        </w:rPr>
        <w:t>1.</w:t>
      </w:r>
      <w:r w:rsidR="00B73B5F" w:rsidRPr="001C5D28">
        <w:rPr>
          <w:sz w:val="20"/>
        </w:rPr>
        <w:t>Okresní turnaj  v Třeboni- 2. místo</w:t>
      </w:r>
      <w:r w:rsidR="00AC3F24" w:rsidRPr="001C5D28">
        <w:rPr>
          <w:sz w:val="20"/>
        </w:rPr>
        <w:t xml:space="preserve"> </w:t>
      </w:r>
      <w:r w:rsidR="00B43A4D" w:rsidRPr="001C5D28">
        <w:rPr>
          <w:sz w:val="20"/>
        </w:rPr>
        <w:t xml:space="preserve">             </w:t>
      </w:r>
      <w:r w:rsidR="00B73B5F" w:rsidRPr="001C5D28">
        <w:rPr>
          <w:sz w:val="20"/>
        </w:rPr>
        <w:t xml:space="preserve">        </w:t>
      </w:r>
    </w:p>
    <w:p w:rsidR="001538D1" w:rsidRPr="00B73B5F" w:rsidRDefault="00B73B5F" w:rsidP="00B73B5F">
      <w:pPr>
        <w:tabs>
          <w:tab w:val="left" w:pos="6848"/>
        </w:tabs>
        <w:ind w:left="795"/>
        <w:rPr>
          <w:sz w:val="20"/>
        </w:rPr>
      </w:pPr>
      <w:r>
        <w:rPr>
          <w:sz w:val="20"/>
        </w:rPr>
        <w:t>2.</w:t>
      </w:r>
      <w:r w:rsidRPr="00B73B5F">
        <w:rPr>
          <w:sz w:val="20"/>
        </w:rPr>
        <w:t>- 3</w:t>
      </w:r>
      <w:r>
        <w:rPr>
          <w:sz w:val="20"/>
        </w:rPr>
        <w:t>.</w:t>
      </w:r>
      <w:r w:rsidR="00884C49">
        <w:rPr>
          <w:sz w:val="20"/>
        </w:rPr>
        <w:t xml:space="preserve">- 4. </w:t>
      </w:r>
      <w:r w:rsidR="00AC3F24" w:rsidRPr="00B73B5F">
        <w:rPr>
          <w:sz w:val="20"/>
        </w:rPr>
        <w:t>Advent-  kulturní vystoupení</w:t>
      </w:r>
      <w:r w:rsidR="00884C49">
        <w:rPr>
          <w:sz w:val="20"/>
        </w:rPr>
        <w:t xml:space="preserve"> žáků školy, </w:t>
      </w:r>
      <w:r w:rsidR="004C0461">
        <w:rPr>
          <w:sz w:val="20"/>
        </w:rPr>
        <w:t>Adventní t</w:t>
      </w:r>
      <w:r w:rsidR="001538D1" w:rsidRPr="00B73B5F">
        <w:rPr>
          <w:sz w:val="20"/>
        </w:rPr>
        <w:t xml:space="preserve">ržiště- </w:t>
      </w:r>
      <w:r w:rsidR="00884C49">
        <w:rPr>
          <w:sz w:val="20"/>
        </w:rPr>
        <w:t xml:space="preserve">zájem o </w:t>
      </w:r>
      <w:r w:rsidR="001538D1" w:rsidRPr="00B73B5F">
        <w:rPr>
          <w:sz w:val="20"/>
        </w:rPr>
        <w:t>výrobky žáků</w:t>
      </w:r>
      <w:r w:rsidR="00B43A4D" w:rsidRPr="00B73B5F">
        <w:rPr>
          <w:sz w:val="20"/>
        </w:rPr>
        <w:t xml:space="preserve">         </w:t>
      </w:r>
      <w:r w:rsidRPr="00B73B5F">
        <w:rPr>
          <w:sz w:val="20"/>
        </w:rPr>
        <w:t xml:space="preserve">         </w:t>
      </w:r>
    </w:p>
    <w:p w:rsidR="001538D1" w:rsidRDefault="001538D1">
      <w:pPr>
        <w:tabs>
          <w:tab w:val="left" w:pos="6848"/>
        </w:tabs>
        <w:rPr>
          <w:sz w:val="20"/>
        </w:rPr>
      </w:pPr>
      <w:r>
        <w:rPr>
          <w:sz w:val="20"/>
        </w:rPr>
        <w:t xml:space="preserve">           </w:t>
      </w:r>
      <w:r w:rsidR="00884C49">
        <w:rPr>
          <w:sz w:val="20"/>
        </w:rPr>
        <w:t xml:space="preserve">     5</w:t>
      </w:r>
      <w:r w:rsidR="00B73B5F">
        <w:rPr>
          <w:sz w:val="20"/>
        </w:rPr>
        <w:t>.</w:t>
      </w:r>
      <w:r w:rsidR="00B43A4D">
        <w:rPr>
          <w:sz w:val="20"/>
        </w:rPr>
        <w:t xml:space="preserve"> Mikuláš s čerty ve škole</w:t>
      </w:r>
    </w:p>
    <w:p w:rsidR="001538D1" w:rsidRDefault="001538D1">
      <w:pPr>
        <w:tabs>
          <w:tab w:val="left" w:pos="6848"/>
        </w:tabs>
        <w:rPr>
          <w:sz w:val="20"/>
        </w:rPr>
      </w:pPr>
      <w:r>
        <w:rPr>
          <w:sz w:val="20"/>
        </w:rPr>
        <w:t xml:space="preserve">      </w:t>
      </w:r>
      <w:r w:rsidR="00884C49">
        <w:rPr>
          <w:sz w:val="20"/>
        </w:rPr>
        <w:t xml:space="preserve">         </w:t>
      </w:r>
      <w:r w:rsidR="000C7A9D">
        <w:rPr>
          <w:sz w:val="20"/>
        </w:rPr>
        <w:t xml:space="preserve"> 6.</w:t>
      </w:r>
      <w:r w:rsidR="00B43A4D">
        <w:rPr>
          <w:sz w:val="20"/>
        </w:rPr>
        <w:t xml:space="preserve"> Prevence- První pomoc před vánočními prázdninami</w:t>
      </w:r>
      <w:r>
        <w:rPr>
          <w:sz w:val="20"/>
        </w:rPr>
        <w:t xml:space="preserve"> </w:t>
      </w: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  <w:r w:rsidRPr="00E51031">
        <w:rPr>
          <w:sz w:val="20"/>
          <w:u w:val="single"/>
        </w:rPr>
        <w:t>Můžete dát do záhlaví článku opět</w:t>
      </w:r>
      <w:r>
        <w:rPr>
          <w:sz w:val="20"/>
        </w:rPr>
        <w:t xml:space="preserve"> -     Mateřská škola, Základní škola a Praktická škola J. Hradec. Děkuji.                                   </w:t>
      </w:r>
    </w:p>
    <w:p w:rsidR="001538D1" w:rsidRDefault="001538D1">
      <w:pPr>
        <w:ind w:left="360"/>
        <w:rPr>
          <w:sz w:val="20"/>
        </w:rPr>
      </w:pPr>
    </w:p>
    <w:p w:rsidR="001538D1" w:rsidRDefault="001538D1" w:rsidP="00E51031">
      <w:pPr>
        <w:pStyle w:val="Zkladntext"/>
        <w:tabs>
          <w:tab w:val="left" w:pos="5814"/>
        </w:tabs>
        <w:rPr>
          <w:sz w:val="20"/>
        </w:rPr>
      </w:pPr>
      <w:r>
        <w:rPr>
          <w:sz w:val="20"/>
        </w:rPr>
        <w:tab/>
        <w:t xml:space="preserve">            S pozdravem Mgr. Miluše Havlíková</w:t>
      </w:r>
    </w:p>
    <w:p w:rsidR="001538D1" w:rsidRDefault="001538D1">
      <w:pPr>
        <w:pStyle w:val="Zkladntext2"/>
        <w:ind w:right="-648"/>
      </w:pPr>
    </w:p>
    <w:sectPr w:rsidR="001538D1" w:rsidSect="0035649B">
      <w:pgSz w:w="11906" w:h="16838"/>
      <w:pgMar w:top="54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4852"/>
    <w:multiLevelType w:val="hybridMultilevel"/>
    <w:tmpl w:val="209A1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BD4B9E"/>
    <w:multiLevelType w:val="hybridMultilevel"/>
    <w:tmpl w:val="23B2CFAA"/>
    <w:lvl w:ilvl="0" w:tplc="04FA43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32F1224"/>
    <w:multiLevelType w:val="hybridMultilevel"/>
    <w:tmpl w:val="64B27B60"/>
    <w:lvl w:ilvl="0" w:tplc="AE849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013C4"/>
    <w:rsid w:val="00004AD0"/>
    <w:rsid w:val="00026856"/>
    <w:rsid w:val="0003257F"/>
    <w:rsid w:val="00053669"/>
    <w:rsid w:val="00086F7F"/>
    <w:rsid w:val="000876B8"/>
    <w:rsid w:val="00097227"/>
    <w:rsid w:val="000C7A9D"/>
    <w:rsid w:val="000D7BD9"/>
    <w:rsid w:val="000E0A02"/>
    <w:rsid w:val="001102BE"/>
    <w:rsid w:val="0013538C"/>
    <w:rsid w:val="001538D1"/>
    <w:rsid w:val="0016356A"/>
    <w:rsid w:val="001713BA"/>
    <w:rsid w:val="001722AB"/>
    <w:rsid w:val="001B72C1"/>
    <w:rsid w:val="001B7EAE"/>
    <w:rsid w:val="001C5B7C"/>
    <w:rsid w:val="001C5D28"/>
    <w:rsid w:val="001F2E4A"/>
    <w:rsid w:val="00285F52"/>
    <w:rsid w:val="002B191B"/>
    <w:rsid w:val="002C29E2"/>
    <w:rsid w:val="002D2B51"/>
    <w:rsid w:val="002E5AE2"/>
    <w:rsid w:val="002F33BB"/>
    <w:rsid w:val="002F7F68"/>
    <w:rsid w:val="0035649B"/>
    <w:rsid w:val="0036739E"/>
    <w:rsid w:val="003D3D3F"/>
    <w:rsid w:val="0040166F"/>
    <w:rsid w:val="004812C8"/>
    <w:rsid w:val="004C0461"/>
    <w:rsid w:val="00516628"/>
    <w:rsid w:val="00556303"/>
    <w:rsid w:val="005A55DF"/>
    <w:rsid w:val="006454E7"/>
    <w:rsid w:val="00650B10"/>
    <w:rsid w:val="00660240"/>
    <w:rsid w:val="006C3C0D"/>
    <w:rsid w:val="007120E3"/>
    <w:rsid w:val="00716D8C"/>
    <w:rsid w:val="00742A92"/>
    <w:rsid w:val="007F3CBC"/>
    <w:rsid w:val="008106AF"/>
    <w:rsid w:val="00847BF3"/>
    <w:rsid w:val="00853B17"/>
    <w:rsid w:val="00862AC9"/>
    <w:rsid w:val="00884C49"/>
    <w:rsid w:val="00897F52"/>
    <w:rsid w:val="008A13B8"/>
    <w:rsid w:val="008B7269"/>
    <w:rsid w:val="008C125A"/>
    <w:rsid w:val="008E5E28"/>
    <w:rsid w:val="009329C8"/>
    <w:rsid w:val="00941A0F"/>
    <w:rsid w:val="00944A49"/>
    <w:rsid w:val="0096645F"/>
    <w:rsid w:val="0097022D"/>
    <w:rsid w:val="00A2251F"/>
    <w:rsid w:val="00A339A3"/>
    <w:rsid w:val="00AB58FE"/>
    <w:rsid w:val="00AB7939"/>
    <w:rsid w:val="00AC3F24"/>
    <w:rsid w:val="00B03CE3"/>
    <w:rsid w:val="00B43A4D"/>
    <w:rsid w:val="00B50438"/>
    <w:rsid w:val="00B55AAB"/>
    <w:rsid w:val="00B73B5F"/>
    <w:rsid w:val="00BB703A"/>
    <w:rsid w:val="00BC63EB"/>
    <w:rsid w:val="00BC7D6B"/>
    <w:rsid w:val="00BD073A"/>
    <w:rsid w:val="00C412A3"/>
    <w:rsid w:val="00C733BD"/>
    <w:rsid w:val="00C744BC"/>
    <w:rsid w:val="00CC25CC"/>
    <w:rsid w:val="00D0305B"/>
    <w:rsid w:val="00D04636"/>
    <w:rsid w:val="00D17AF1"/>
    <w:rsid w:val="00D35BA3"/>
    <w:rsid w:val="00D63D1F"/>
    <w:rsid w:val="00DE294F"/>
    <w:rsid w:val="00E15302"/>
    <w:rsid w:val="00E252FF"/>
    <w:rsid w:val="00E26854"/>
    <w:rsid w:val="00E41701"/>
    <w:rsid w:val="00E51031"/>
    <w:rsid w:val="00ED23CE"/>
    <w:rsid w:val="00EF55C1"/>
    <w:rsid w:val="00F21059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62D8-F46F-4FCF-A681-C32B59D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Zameť si každý před svým prahem,a svět bude čistý</vt:lpstr>
    </vt:vector>
  </TitlesOfParts>
  <Company>.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meť si každý před svým prahem,a svět bude čistý</dc:title>
  <dc:creator>.</dc:creator>
  <cp:lastModifiedBy>ucitel</cp:lastModifiedBy>
  <cp:revision>2</cp:revision>
  <cp:lastPrinted>2018-12-19T10:54:00Z</cp:lastPrinted>
  <dcterms:created xsi:type="dcterms:W3CDTF">2019-06-25T07:17:00Z</dcterms:created>
  <dcterms:modified xsi:type="dcterms:W3CDTF">2019-06-25T07:17:00Z</dcterms:modified>
</cp:coreProperties>
</file>